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164"/>
        <w:gridCol w:w="5238"/>
      </w:tblGrid>
      <w:tr w:rsidR="002F34D1" w:rsidTr="00E04ACD">
        <w:trPr>
          <w:trHeight w:val="4680"/>
        </w:trPr>
        <w:tc>
          <w:tcPr>
            <w:tcW w:w="5164" w:type="dxa"/>
          </w:tcPr>
          <w:p w:rsidR="002F34D1" w:rsidRDefault="00DF680F">
            <w:pPr>
              <w:pStyle w:val="TableParagraph"/>
              <w:spacing w:line="302" w:lineRule="exact"/>
              <w:ind w:left="214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295E7D">
              <w:rPr>
                <w:sz w:val="28"/>
              </w:rPr>
              <w:t>ФИНУНИВЕРСИТЕТ</w:t>
            </w:r>
          </w:p>
          <w:p w:rsidR="002F34D1" w:rsidRDefault="002F34D1">
            <w:pPr>
              <w:pStyle w:val="TableParagraph"/>
              <w:spacing w:before="1"/>
              <w:rPr>
                <w:sz w:val="28"/>
              </w:rPr>
            </w:pPr>
          </w:p>
          <w:p w:rsidR="002F34D1" w:rsidRDefault="00B043AE">
            <w:pPr>
              <w:pStyle w:val="TableParagraph"/>
              <w:spacing w:after="19"/>
              <w:ind w:left="387" w:right="2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 w:rsidR="00295E7D">
              <w:rPr>
                <w:b/>
                <w:sz w:val="28"/>
              </w:rPr>
              <w:t xml:space="preserve"> </w:t>
            </w:r>
            <w:r w:rsidR="00E8441D">
              <w:rPr>
                <w:b/>
                <w:sz w:val="28"/>
              </w:rPr>
              <w:t>иностранных языков и межкультурной коммуникации</w:t>
            </w:r>
          </w:p>
          <w:p w:rsidR="002F34D1" w:rsidRDefault="006F6077">
            <w:pPr>
              <w:pStyle w:val="TableParagraph"/>
              <w:spacing w:line="28" w:lineRule="exact"/>
              <w:ind w:left="185" w:right="-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36900" cy="18415"/>
                      <wp:effectExtent l="1905" t="0" r="4445" b="635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6900" cy="18415"/>
                                <a:chOff x="0" y="0"/>
                                <a:chExt cx="4940" cy="29"/>
                              </a:xfrm>
                            </wpg:grpSpPr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40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86643" id="Group 14" o:spid="_x0000_s1026" style="width:247pt;height:1.45pt;mso-position-horizontal-relative:char;mso-position-vertical-relative:line" coordsize="49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">
                      <v:rect id="Rectangle 15" o:spid="_x0000_s1027" style="position:absolute;width:494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2F34D1" w:rsidRDefault="002F34D1" w:rsidP="00E8441D">
            <w:pPr>
              <w:pStyle w:val="TableParagraph"/>
              <w:spacing w:before="2"/>
              <w:ind w:left="381" w:right="237"/>
              <w:rPr>
                <w:sz w:val="24"/>
              </w:rPr>
            </w:pPr>
          </w:p>
          <w:p w:rsidR="002F34D1" w:rsidRDefault="002F34D1">
            <w:pPr>
              <w:pStyle w:val="TableParagraph"/>
              <w:rPr>
                <w:sz w:val="28"/>
              </w:rPr>
            </w:pPr>
          </w:p>
          <w:p w:rsidR="002F34D1" w:rsidRDefault="00295E7D">
            <w:pPr>
              <w:pStyle w:val="TableParagraph"/>
              <w:spacing w:before="1"/>
              <w:ind w:left="214"/>
              <w:rPr>
                <w:b/>
                <w:sz w:val="28"/>
              </w:rPr>
            </w:pPr>
            <w:r>
              <w:rPr>
                <w:b/>
                <w:sz w:val="28"/>
              </w:rPr>
              <w:t>СОГЛАС</w:t>
            </w:r>
            <w:r w:rsidR="00D85A56">
              <w:rPr>
                <w:b/>
                <w:sz w:val="28"/>
              </w:rPr>
              <w:t>ОВАНО</w:t>
            </w:r>
            <w:r w:rsidR="006E4EA6">
              <w:rPr>
                <w:rStyle w:val="ab"/>
                <w:b/>
                <w:sz w:val="28"/>
              </w:rPr>
              <w:footnoteReference w:id="1"/>
            </w:r>
          </w:p>
          <w:p w:rsidR="002F34D1" w:rsidRDefault="002F34D1">
            <w:pPr>
              <w:pStyle w:val="TableParagraph"/>
              <w:rPr>
                <w:sz w:val="20"/>
              </w:rPr>
            </w:pPr>
          </w:p>
          <w:p w:rsidR="002F34D1" w:rsidRPr="00AE40AA" w:rsidRDefault="00AE40AA" w:rsidP="00AE40AA">
            <w:pPr>
              <w:pStyle w:val="TableParagraph"/>
              <w:tabs>
                <w:tab w:val="left" w:pos="3405"/>
              </w:tabs>
              <w:spacing w:before="5"/>
              <w:rPr>
                <w:sz w:val="28"/>
                <w:szCs w:val="28"/>
              </w:rPr>
            </w:pPr>
            <w:r>
              <w:rPr>
                <w:sz w:val="10"/>
              </w:rPr>
              <w:t xml:space="preserve">                                                                                                                                 </w:t>
            </w:r>
            <w:r w:rsidR="00E8441D">
              <w:rPr>
                <w:sz w:val="28"/>
                <w:szCs w:val="28"/>
              </w:rPr>
              <w:t>И.И. Климова</w:t>
            </w:r>
          </w:p>
          <w:p w:rsidR="00D85A56" w:rsidRDefault="00D85A56">
            <w:pPr>
              <w:pStyle w:val="TableParagraph"/>
              <w:spacing w:before="5"/>
              <w:rPr>
                <w:sz w:val="10"/>
              </w:rPr>
            </w:pPr>
          </w:p>
          <w:p w:rsidR="002F34D1" w:rsidRDefault="006F6077">
            <w:pPr>
              <w:pStyle w:val="TableParagraph"/>
              <w:tabs>
                <w:tab w:val="left" w:pos="3206"/>
              </w:tabs>
              <w:spacing w:line="20" w:lineRule="exact"/>
              <w:ind w:left="20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95400" cy="10160"/>
                      <wp:effectExtent l="5715" t="6350" r="13335" b="2540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5400" cy="10160"/>
                                <a:chOff x="0" y="0"/>
                                <a:chExt cx="2040" cy="16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E3D1D" id="Group 12" o:spid="_x0000_s1026" style="width:102pt;height:.8pt;mso-position-horizontal-relative:char;mso-position-vertical-relative:line" coordsize="20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">
                      <v:line id="Line 13" o:spid="_x0000_s1027" style="position:absolute;visibility:visible;mso-wrap-style:square" from="0,8" to="204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Oi8MAAADbAAAADwAAAGRycy9kb3ducmV2LnhtbERPS2vCQBC+F/wPywi9FN3ooUh0DSIE&#10;RGhB7aHexuzkgdnZJbsmaX99t1DobT6+52yy0bSip843lhUs5gkI4sLqhisFH5d8tgLhA7LG1jIp&#10;+CIP2XbytMFU24FP1J9DJWII+xQV1CG4VEpf1GTQz60jjlxpO4Mhwq6SusMhhptWLpPkVRpsODbU&#10;6GhfU3E/P4yCw6f7Hvrkenvz/ak8Onovdf6i1PN03K1BBBrDv/jPfdBx/hJ+f4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2zov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  <w:r w:rsidR="00295E7D"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143000" cy="10160"/>
                      <wp:effectExtent l="5715" t="6350" r="13335" b="2540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10160"/>
                                <a:chOff x="0" y="0"/>
                                <a:chExt cx="1800" cy="16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D1379" id="Group 10" o:spid="_x0000_s1026" style="width:90pt;height:.8pt;mso-position-horizontal-relative:char;mso-position-vertical-relative:line" coordsize="18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">
                      <v:line id="Line 11" o:spid="_x0000_s1027" style="position:absolute;visibility:visible;mso-wrap-style:square" from="0,8" to="180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1Z8UAAADbAAAADwAAAGRycy9kb3ducmV2LnhtbESPT2sCQQzF7wW/wxChl1Jn9SBldZQi&#10;CFKwoO2h3tKd7B+6kxl2prvbfnpzELwlvJf3fllvR9eqnrrYeDYwn2WgiAtvG64MfH7sn19AxYRs&#10;sfVMBv4ownYzeVhjbv3AJ+rPqVISwjFHA3VKIdc6FjU5jDMfiEUrfecwydpV2nY4SLhr9SLLltph&#10;w9JQY6BdTcXP+dcZOHyF/6HPLt/H2J/Kt0Dvpd0/GfM4HV9XoBKN6W6+XR+s4Au9/CID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j1Z8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2F34D1" w:rsidRDefault="0099775B" w:rsidP="0099775B">
            <w:pPr>
              <w:pStyle w:val="TableParagraph"/>
              <w:tabs>
                <w:tab w:val="left" w:pos="3574"/>
              </w:tabs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95E7D">
              <w:rPr>
                <w:sz w:val="24"/>
              </w:rPr>
              <w:t>(</w:t>
            </w:r>
            <w:proofErr w:type="gramStart"/>
            <w:r w:rsidR="003A2778">
              <w:rPr>
                <w:sz w:val="24"/>
              </w:rPr>
              <w:t>подпись</w:t>
            </w:r>
            <w:r w:rsidR="00AE40AA">
              <w:rPr>
                <w:sz w:val="24"/>
              </w:rPr>
              <w:t xml:space="preserve">)   </w:t>
            </w:r>
            <w:proofErr w:type="gramEnd"/>
            <w:r w:rsidR="00AE40AA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</w:t>
            </w:r>
            <w:r w:rsidR="00AE40AA">
              <w:rPr>
                <w:sz w:val="24"/>
              </w:rPr>
              <w:t xml:space="preserve"> </w:t>
            </w:r>
            <w:r w:rsidR="00295E7D">
              <w:rPr>
                <w:sz w:val="24"/>
              </w:rPr>
              <w:t>(</w:t>
            </w:r>
            <w:r w:rsidR="00AE40AA">
              <w:rPr>
                <w:sz w:val="24"/>
              </w:rPr>
              <w:t>И</w:t>
            </w:r>
            <w:r w:rsidR="003A2778">
              <w:rPr>
                <w:sz w:val="24"/>
              </w:rPr>
              <w:t>.</w:t>
            </w:r>
            <w:r w:rsidR="00AE40AA">
              <w:rPr>
                <w:sz w:val="24"/>
              </w:rPr>
              <w:t>О</w:t>
            </w:r>
            <w:r w:rsidR="003A2778">
              <w:rPr>
                <w:sz w:val="24"/>
              </w:rPr>
              <w:t xml:space="preserve">. </w:t>
            </w:r>
            <w:r w:rsidR="00AE40AA">
              <w:rPr>
                <w:sz w:val="24"/>
              </w:rPr>
              <w:t>Ф</w:t>
            </w:r>
            <w:r w:rsidR="003A2778">
              <w:rPr>
                <w:sz w:val="24"/>
              </w:rPr>
              <w:t>амилия</w:t>
            </w:r>
            <w:r w:rsidR="00295E7D">
              <w:rPr>
                <w:sz w:val="24"/>
              </w:rPr>
              <w:t>)</w:t>
            </w:r>
          </w:p>
          <w:p w:rsidR="00D85A56" w:rsidRDefault="00D85A56">
            <w:pPr>
              <w:pStyle w:val="TableParagraph"/>
              <w:tabs>
                <w:tab w:val="left" w:pos="3574"/>
              </w:tabs>
              <w:ind w:left="874"/>
              <w:rPr>
                <w:sz w:val="24"/>
              </w:rPr>
            </w:pPr>
          </w:p>
          <w:p w:rsidR="00D85A56" w:rsidRDefault="00AE40AA" w:rsidP="006B33E1">
            <w:pPr>
              <w:pStyle w:val="TableParagraph"/>
              <w:tabs>
                <w:tab w:val="left" w:pos="3574"/>
              </w:tabs>
              <w:rPr>
                <w:sz w:val="24"/>
              </w:rPr>
            </w:pPr>
            <w:r>
              <w:rPr>
                <w:sz w:val="24"/>
              </w:rPr>
              <w:t>«___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>______________202</w:t>
            </w:r>
            <w:r w:rsidR="00F815FA">
              <w:rPr>
                <w:sz w:val="24"/>
              </w:rPr>
              <w:t>__</w:t>
            </w:r>
            <w:r>
              <w:rPr>
                <w:sz w:val="24"/>
              </w:rPr>
              <w:t xml:space="preserve"> </w:t>
            </w:r>
            <w:r w:rsidR="00D85A56">
              <w:rPr>
                <w:sz w:val="24"/>
              </w:rPr>
              <w:t>г.</w:t>
            </w:r>
          </w:p>
        </w:tc>
        <w:tc>
          <w:tcPr>
            <w:tcW w:w="5238" w:type="dxa"/>
          </w:tcPr>
          <w:p w:rsidR="00B043AE" w:rsidRPr="00E04ACD" w:rsidRDefault="00B043AE">
            <w:pPr>
              <w:pStyle w:val="TableParagraph"/>
              <w:spacing w:line="302" w:lineRule="exact"/>
              <w:ind w:left="150"/>
              <w:rPr>
                <w:sz w:val="24"/>
              </w:rPr>
            </w:pPr>
            <w:r w:rsidRPr="00E04ACD">
              <w:rPr>
                <w:sz w:val="24"/>
              </w:rPr>
              <w:t>Заведующему кафедрой</w:t>
            </w:r>
          </w:p>
          <w:p w:rsidR="002F34D1" w:rsidRPr="00E04ACD" w:rsidRDefault="00E8441D">
            <w:pPr>
              <w:pStyle w:val="TableParagraph"/>
              <w:spacing w:line="302" w:lineRule="exact"/>
              <w:ind w:left="150"/>
              <w:rPr>
                <w:sz w:val="24"/>
              </w:rPr>
            </w:pPr>
            <w:r>
              <w:rPr>
                <w:sz w:val="24"/>
              </w:rPr>
              <w:t>Иностранных языков и межкультурной коммуникации</w:t>
            </w:r>
          </w:p>
          <w:p w:rsidR="002F34D1" w:rsidRPr="00E04ACD" w:rsidRDefault="002F34D1">
            <w:pPr>
              <w:pStyle w:val="TableParagraph"/>
              <w:spacing w:before="1"/>
              <w:rPr>
                <w:sz w:val="24"/>
              </w:rPr>
            </w:pPr>
          </w:p>
          <w:p w:rsidR="002F34D1" w:rsidRDefault="006B33E1" w:rsidP="00BA1EFC">
            <w:pPr>
              <w:pStyle w:val="TableParagraph"/>
              <w:tabs>
                <w:tab w:val="left" w:pos="4939"/>
              </w:tabs>
              <w:spacing w:line="292" w:lineRule="exact"/>
              <w:ind w:left="107" w:right="53"/>
              <w:rPr>
                <w:sz w:val="28"/>
              </w:rPr>
            </w:pPr>
            <w:r>
              <w:rPr>
                <w:sz w:val="24"/>
                <w:u w:val="thick"/>
              </w:rPr>
              <w:t xml:space="preserve">            </w:t>
            </w:r>
            <w:r w:rsidR="00E8441D">
              <w:rPr>
                <w:sz w:val="24"/>
                <w:u w:val="thick"/>
              </w:rPr>
              <w:t>И.</w:t>
            </w:r>
            <w:r w:rsidR="00842DAF">
              <w:rPr>
                <w:sz w:val="24"/>
                <w:u w:val="thick"/>
              </w:rPr>
              <w:t xml:space="preserve"> </w:t>
            </w:r>
            <w:bookmarkStart w:id="0" w:name="_GoBack"/>
            <w:bookmarkEnd w:id="0"/>
            <w:r w:rsidR="00E8441D">
              <w:rPr>
                <w:sz w:val="24"/>
                <w:u w:val="thick"/>
              </w:rPr>
              <w:t>И. Климовой</w:t>
            </w:r>
            <w:r w:rsidR="00AE40AA" w:rsidRPr="00E04ACD">
              <w:rPr>
                <w:sz w:val="24"/>
                <w:u w:val="thick"/>
              </w:rPr>
              <w:t xml:space="preserve">, </w:t>
            </w:r>
            <w:proofErr w:type="spellStart"/>
            <w:r w:rsidR="00AE40AA" w:rsidRPr="00E04ACD">
              <w:rPr>
                <w:sz w:val="24"/>
                <w:u w:val="thick"/>
              </w:rPr>
              <w:t>к.</w:t>
            </w:r>
            <w:r w:rsidR="00E8441D">
              <w:rPr>
                <w:sz w:val="24"/>
                <w:u w:val="thick"/>
              </w:rPr>
              <w:t>филол</w:t>
            </w:r>
            <w:r w:rsidR="00AE40AA" w:rsidRPr="00E04ACD">
              <w:rPr>
                <w:sz w:val="24"/>
                <w:u w:val="thick"/>
              </w:rPr>
              <w:t>.н</w:t>
            </w:r>
            <w:proofErr w:type="spellEnd"/>
            <w:r w:rsidR="00AE40AA" w:rsidRPr="00E04ACD">
              <w:rPr>
                <w:sz w:val="24"/>
                <w:u w:val="thick"/>
              </w:rPr>
              <w:t xml:space="preserve">., </w:t>
            </w:r>
            <w:r w:rsidR="00842DAF">
              <w:rPr>
                <w:sz w:val="24"/>
                <w:u w:val="thick"/>
              </w:rPr>
              <w:t>доценту</w:t>
            </w:r>
            <w:r w:rsidR="00295E7D">
              <w:rPr>
                <w:sz w:val="28"/>
                <w:u w:val="thick"/>
              </w:rPr>
              <w:tab/>
            </w:r>
          </w:p>
          <w:p w:rsidR="002F34D1" w:rsidRDefault="002F34D1">
            <w:pPr>
              <w:pStyle w:val="TableParagraph"/>
              <w:spacing w:line="246" w:lineRule="exact"/>
              <w:ind w:right="55"/>
              <w:jc w:val="center"/>
              <w:rPr>
                <w:sz w:val="24"/>
              </w:rPr>
            </w:pPr>
          </w:p>
          <w:p w:rsidR="002F34D1" w:rsidRDefault="002F34D1">
            <w:pPr>
              <w:pStyle w:val="TableParagraph"/>
              <w:spacing w:line="28" w:lineRule="exact"/>
              <w:ind w:left="121"/>
              <w:rPr>
                <w:sz w:val="2"/>
              </w:rPr>
            </w:pPr>
          </w:p>
          <w:p w:rsidR="00BA1EFC" w:rsidRPr="005F3E1C" w:rsidRDefault="005F3E1C" w:rsidP="005F3E1C">
            <w:pPr>
              <w:pStyle w:val="TableParagraph"/>
              <w:tabs>
                <w:tab w:val="left" w:pos="2040"/>
              </w:tabs>
              <w:spacing w:before="2" w:line="516" w:lineRule="auto"/>
              <w:ind w:left="107" w:right="167"/>
              <w:rPr>
                <w:b/>
                <w:sz w:val="24"/>
                <w:u w:val="single"/>
              </w:rPr>
            </w:pPr>
            <w:r w:rsidRPr="005F3E1C">
              <w:rPr>
                <w:b/>
                <w:sz w:val="24"/>
                <w:u w:val="single"/>
              </w:rPr>
              <w:tab/>
              <w:t>_________________________</w:t>
            </w:r>
          </w:p>
          <w:p w:rsidR="00326DBA" w:rsidRPr="00BA1EFC" w:rsidRDefault="00295E7D">
            <w:pPr>
              <w:pStyle w:val="TableParagraph"/>
              <w:spacing w:before="2" w:line="516" w:lineRule="auto"/>
              <w:ind w:left="1003" w:right="1058"/>
              <w:jc w:val="center"/>
              <w:rPr>
                <w:sz w:val="24"/>
              </w:rPr>
            </w:pPr>
            <w:r w:rsidRPr="00BA1EFC">
              <w:rPr>
                <w:sz w:val="24"/>
              </w:rPr>
              <w:t xml:space="preserve">(Фамилия И.О. обучающегося) </w:t>
            </w:r>
          </w:p>
          <w:p w:rsidR="00BA1EFC" w:rsidRPr="00711DBA" w:rsidRDefault="00BA1EFC" w:rsidP="00BA1EFC">
            <w:pPr>
              <w:pStyle w:val="TableParagraph"/>
              <w:spacing w:before="2" w:line="516" w:lineRule="auto"/>
              <w:ind w:right="-400"/>
              <w:rPr>
                <w:sz w:val="24"/>
              </w:rPr>
            </w:pPr>
            <w:r w:rsidRPr="00711DBA">
              <w:t xml:space="preserve">Факультет международных экономических отношений    </w:t>
            </w:r>
          </w:p>
          <w:p w:rsidR="00326DBA" w:rsidRPr="00711DBA" w:rsidRDefault="00BA1EFC" w:rsidP="00BA1EFC">
            <w:pPr>
              <w:pStyle w:val="TableParagraph"/>
              <w:spacing w:before="2" w:line="516" w:lineRule="auto"/>
              <w:ind w:right="-258"/>
            </w:pPr>
            <w:r w:rsidRPr="00711DBA">
              <w:rPr>
                <w:sz w:val="16"/>
                <w:szCs w:val="16"/>
              </w:rPr>
              <w:t xml:space="preserve">  </w:t>
            </w:r>
          </w:p>
          <w:p w:rsidR="002F34D1" w:rsidRDefault="00326DBA" w:rsidP="00326DBA">
            <w:pPr>
              <w:pStyle w:val="TableParagraph"/>
              <w:spacing w:before="2" w:line="516" w:lineRule="auto"/>
              <w:ind w:right="1058"/>
              <w:rPr>
                <w:sz w:val="24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A1EFC">
              <w:rPr>
                <w:sz w:val="16"/>
                <w:szCs w:val="16"/>
              </w:rPr>
              <w:t xml:space="preserve">                                   </w:t>
            </w:r>
            <w:r w:rsidR="00295E7D">
              <w:rPr>
                <w:sz w:val="24"/>
              </w:rPr>
              <w:t>(№ учебной</w:t>
            </w:r>
            <w:r w:rsidR="00295E7D">
              <w:rPr>
                <w:spacing w:val="2"/>
                <w:sz w:val="24"/>
              </w:rPr>
              <w:t xml:space="preserve"> </w:t>
            </w:r>
            <w:r w:rsidR="00295E7D">
              <w:rPr>
                <w:sz w:val="24"/>
              </w:rPr>
              <w:t>группы)</w:t>
            </w:r>
          </w:p>
          <w:p w:rsidR="002F34D1" w:rsidRDefault="00295E7D">
            <w:pPr>
              <w:pStyle w:val="TableParagraph"/>
              <w:tabs>
                <w:tab w:val="left" w:pos="4867"/>
              </w:tabs>
              <w:spacing w:line="236" w:lineRule="exact"/>
              <w:ind w:right="69"/>
              <w:jc w:val="center"/>
              <w:rPr>
                <w:sz w:val="24"/>
              </w:rPr>
            </w:pPr>
            <w:r>
              <w:rPr>
                <w:sz w:val="24"/>
              </w:rPr>
              <w:t>Те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2F34D1" w:rsidRDefault="00295E7D">
            <w:pPr>
              <w:pStyle w:val="TableParagraph"/>
              <w:tabs>
                <w:tab w:val="left" w:pos="4847"/>
              </w:tabs>
              <w:spacing w:line="265" w:lineRule="exact"/>
              <w:ind w:right="87"/>
              <w:jc w:val="center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F34D1" w:rsidRDefault="006F6077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>
                <wp:simplePos x="0" y="0"/>
                <wp:positionH relativeFrom="page">
                  <wp:posOffset>4008120</wp:posOffset>
                </wp:positionH>
                <wp:positionV relativeFrom="page">
                  <wp:posOffset>2251075</wp:posOffset>
                </wp:positionV>
                <wp:extent cx="3136265" cy="1841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78181" id="Rectangle 7" o:spid="_x0000_s1026" style="position:absolute;margin-left:315.6pt;margin-top:177.25pt;width:246.95pt;height:1.45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dTdwIAAPo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38688" behindDoc="1" locked="0" layoutInCell="1" allowOverlap="1">
                <wp:simplePos x="0" y="0"/>
                <wp:positionH relativeFrom="page">
                  <wp:posOffset>4008120</wp:posOffset>
                </wp:positionH>
                <wp:positionV relativeFrom="page">
                  <wp:posOffset>2628900</wp:posOffset>
                </wp:positionV>
                <wp:extent cx="3136265" cy="1841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E29FB" id="Rectangle 6" o:spid="_x0000_s1026" style="position:absolute;margin-left:315.6pt;margin-top:207pt;width:246.95pt;height:1.45pt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5Tdg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2F34D1" w:rsidRDefault="00295E7D">
      <w:pPr>
        <w:pStyle w:val="a4"/>
      </w:pPr>
      <w:r>
        <w:t>ЗАЯВЛЕНИЕ</w:t>
      </w:r>
    </w:p>
    <w:p w:rsidR="00BA1EFC" w:rsidRDefault="00295E7D" w:rsidP="006E4EA6">
      <w:pPr>
        <w:pStyle w:val="a3"/>
        <w:tabs>
          <w:tab w:val="left" w:pos="9020"/>
        </w:tabs>
        <w:spacing w:line="360" w:lineRule="auto"/>
        <w:ind w:left="11"/>
        <w:jc w:val="both"/>
      </w:pPr>
      <w:r>
        <w:t>Прошу зак</w:t>
      </w:r>
      <w:r w:rsidR="00F90E9A">
        <w:t>р</w:t>
      </w:r>
      <w:r>
        <w:t>епить за мной тему</w:t>
      </w:r>
      <w:r>
        <w:rPr>
          <w:spacing w:val="-15"/>
        </w:rPr>
        <w:t xml:space="preserve"> </w:t>
      </w:r>
      <w:r w:rsidR="006E4EA6">
        <w:t>выпускной квалификационной работы в виде реализации предпринимательского проекта (стартапа)</w:t>
      </w:r>
    </w:p>
    <w:p w:rsidR="002F34D1" w:rsidRDefault="00295E7D" w:rsidP="00BA1EFC">
      <w:pPr>
        <w:pStyle w:val="a3"/>
        <w:tabs>
          <w:tab w:val="left" w:pos="9020"/>
        </w:tabs>
        <w:spacing w:line="360" w:lineRule="auto"/>
        <w:ind w:left="11"/>
      </w:pPr>
      <w:r>
        <w:t>«_</w:t>
      </w:r>
      <w:r w:rsidR="00BA1EFC">
        <w:t>____________________________________________________________________________________________________________________________________</w:t>
      </w:r>
      <w:r w:rsidR="006E4EA6">
        <w:t>_______________</w:t>
      </w:r>
      <w:r>
        <w:t>».</w:t>
      </w:r>
    </w:p>
    <w:p w:rsidR="00D85A56" w:rsidRDefault="006E4EA6" w:rsidP="006E4EA6">
      <w:pPr>
        <w:pStyle w:val="a3"/>
        <w:ind w:firstLine="709"/>
        <w:jc w:val="both"/>
        <w:rPr>
          <w:sz w:val="20"/>
        </w:rPr>
      </w:pPr>
      <w:r w:rsidRPr="006E4EA6">
        <w:rPr>
          <w:sz w:val="24"/>
        </w:rPr>
        <w:t>Участник</w:t>
      </w:r>
      <w:r w:rsidR="00842DAF">
        <w:rPr>
          <w:sz w:val="24"/>
        </w:rPr>
        <w:t>ами</w:t>
      </w:r>
      <w:r w:rsidRPr="006E4EA6">
        <w:rPr>
          <w:sz w:val="24"/>
        </w:rPr>
        <w:t xml:space="preserve"> стартапа являются обучающиеся</w:t>
      </w:r>
      <w:r>
        <w:rPr>
          <w:rStyle w:val="ab"/>
          <w:sz w:val="24"/>
        </w:rPr>
        <w:footnoteReference w:id="2"/>
      </w:r>
      <w:r>
        <w:rPr>
          <w:sz w:val="20"/>
        </w:rPr>
        <w:t>:</w:t>
      </w:r>
    </w:p>
    <w:p w:rsidR="002F34D1" w:rsidRDefault="006E4EA6" w:rsidP="006E4EA6">
      <w:pPr>
        <w:pStyle w:val="a3"/>
        <w:numPr>
          <w:ilvl w:val="0"/>
          <w:numId w:val="1"/>
        </w:numPr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6E4EA6" w:rsidRDefault="006E4EA6" w:rsidP="006E4EA6">
      <w:pPr>
        <w:pStyle w:val="a3"/>
        <w:numPr>
          <w:ilvl w:val="0"/>
          <w:numId w:val="1"/>
        </w:numPr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2F34D1" w:rsidRDefault="002F34D1">
      <w:pPr>
        <w:pStyle w:val="a3"/>
        <w:rPr>
          <w:sz w:val="20"/>
        </w:rPr>
      </w:pPr>
    </w:p>
    <w:p w:rsidR="002F34D1" w:rsidRPr="00E04ACD" w:rsidRDefault="0077493C" w:rsidP="0077493C">
      <w:pPr>
        <w:pStyle w:val="a3"/>
        <w:jc w:val="both"/>
        <w:rPr>
          <w:sz w:val="24"/>
        </w:rPr>
      </w:pPr>
      <w:r>
        <w:rPr>
          <w:sz w:val="20"/>
        </w:rPr>
        <w:tab/>
      </w:r>
      <w:r w:rsidRPr="00E04ACD">
        <w:rPr>
          <w:sz w:val="24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</w:t>
      </w:r>
      <w:r w:rsidR="006E4EA6" w:rsidRPr="00E04ACD">
        <w:rPr>
          <w:sz w:val="24"/>
        </w:rPr>
        <w:t xml:space="preserve">подготовки и защиты выпускной квалификационной работы, выполненной в виде стартап-проекта, а также Регламентом </w:t>
      </w:r>
      <w:r w:rsidRPr="00E04ACD">
        <w:rPr>
          <w:sz w:val="24"/>
        </w:rPr>
        <w:t>размещения, хранения и списания курсовых проектов (работ) и выпускных квалификационных работ обучающихся в электрон</w:t>
      </w:r>
      <w:r w:rsidR="00326DBA" w:rsidRPr="00E04ACD">
        <w:rPr>
          <w:sz w:val="24"/>
        </w:rPr>
        <w:t>н</w:t>
      </w:r>
      <w:r w:rsidRPr="00E04ACD">
        <w:rPr>
          <w:sz w:val="24"/>
        </w:rPr>
        <w:t>ом виде в информационно-образовательной среде Финуниверситета ознакомлен (а)</w:t>
      </w:r>
    </w:p>
    <w:p w:rsidR="00E04ACD" w:rsidRPr="00E04ACD" w:rsidRDefault="00E04ACD">
      <w:pPr>
        <w:pStyle w:val="a3"/>
        <w:rPr>
          <w:sz w:val="22"/>
        </w:rPr>
      </w:pPr>
    </w:p>
    <w:p w:rsidR="002F34D1" w:rsidRPr="00E04ACD" w:rsidRDefault="00E04ACD">
      <w:pPr>
        <w:pStyle w:val="a3"/>
        <w:rPr>
          <w:sz w:val="22"/>
        </w:rPr>
      </w:pPr>
      <w:r w:rsidRPr="00E04ACD">
        <w:rPr>
          <w:sz w:val="22"/>
        </w:rPr>
        <w:t>Приложение: обоснование целесообразности разработки для практического применения в соответствующей области профессиональной деятельности презентации на ____ листе (ах)</w:t>
      </w:r>
    </w:p>
    <w:p w:rsidR="002F34D1" w:rsidRDefault="002F34D1">
      <w:pPr>
        <w:pStyle w:val="a3"/>
        <w:rPr>
          <w:sz w:val="20"/>
        </w:rPr>
      </w:pPr>
    </w:p>
    <w:p w:rsidR="002F34D1" w:rsidRDefault="002F34D1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354"/>
        <w:gridCol w:w="3985"/>
      </w:tblGrid>
      <w:tr w:rsidR="002F34D1" w:rsidTr="00E8441D">
        <w:trPr>
          <w:trHeight w:val="2726"/>
        </w:trPr>
        <w:tc>
          <w:tcPr>
            <w:tcW w:w="6354" w:type="dxa"/>
          </w:tcPr>
          <w:p w:rsidR="002F34D1" w:rsidRPr="00E04ACD" w:rsidRDefault="00295E7D" w:rsidP="0077493C">
            <w:pPr>
              <w:pStyle w:val="TableParagraph"/>
              <w:tabs>
                <w:tab w:val="left" w:pos="902"/>
                <w:tab w:val="left" w:pos="2791"/>
                <w:tab w:val="left" w:pos="3353"/>
              </w:tabs>
              <w:spacing w:line="311" w:lineRule="exact"/>
              <w:ind w:left="200"/>
            </w:pPr>
            <w:r w:rsidRPr="00E04ACD">
              <w:t>«</w:t>
            </w:r>
            <w:r w:rsidR="00AA3760" w:rsidRPr="00E04ACD">
              <w:rPr>
                <w:u w:val="single"/>
              </w:rPr>
              <w:t>____</w:t>
            </w:r>
            <w:r w:rsidRPr="00E04ACD">
              <w:t>»</w:t>
            </w:r>
            <w:r w:rsidR="00711DBA">
              <w:t xml:space="preserve"> </w:t>
            </w:r>
            <w:r w:rsidR="00F865D1" w:rsidRPr="00E04ACD">
              <w:t>_______________</w:t>
            </w:r>
            <w:r w:rsidRPr="00E04ACD">
              <w:t>20</w:t>
            </w:r>
            <w:r w:rsidR="007E3047" w:rsidRPr="00E04ACD">
              <w:t>2</w:t>
            </w:r>
            <w:r w:rsidR="00F815FA" w:rsidRPr="00E04ACD">
              <w:t>__</w:t>
            </w:r>
            <w:r w:rsidRPr="00E04ACD">
              <w:t>г.</w:t>
            </w:r>
            <w:r w:rsidR="003A2778" w:rsidRPr="00E04ACD">
              <w:t xml:space="preserve">      ____________</w:t>
            </w:r>
          </w:p>
          <w:p w:rsidR="002F34D1" w:rsidRPr="00E04ACD" w:rsidRDefault="003A2778">
            <w:pPr>
              <w:pStyle w:val="TableParagraph"/>
              <w:spacing w:before="10"/>
              <w:rPr>
                <w:szCs w:val="20"/>
              </w:rPr>
            </w:pPr>
            <w:r w:rsidRPr="00E04ACD">
              <w:t xml:space="preserve">                                                          </w:t>
            </w:r>
            <w:r w:rsidR="007E3047" w:rsidRPr="00E04ACD">
              <w:t xml:space="preserve">        </w:t>
            </w:r>
            <w:r w:rsidRPr="00E04ACD">
              <w:t xml:space="preserve">  </w:t>
            </w:r>
            <w:r w:rsidR="007E3047" w:rsidRPr="00E04ACD">
              <w:t xml:space="preserve">     </w:t>
            </w:r>
            <w:r w:rsidR="00F865D1" w:rsidRPr="00E04ACD">
              <w:t xml:space="preserve">   </w:t>
            </w:r>
            <w:r w:rsidR="007E3047" w:rsidRPr="00E04ACD">
              <w:t xml:space="preserve"> </w:t>
            </w:r>
            <w:r w:rsidRPr="00E04ACD">
              <w:t>п</w:t>
            </w:r>
            <w:r w:rsidRPr="00E04ACD">
              <w:rPr>
                <w:szCs w:val="20"/>
              </w:rPr>
              <w:t xml:space="preserve">одпись </w:t>
            </w:r>
          </w:p>
          <w:p w:rsidR="00AE40AA" w:rsidRPr="00E04ACD" w:rsidRDefault="00AE40AA">
            <w:pPr>
              <w:pStyle w:val="TableParagraph"/>
              <w:ind w:left="200"/>
              <w:rPr>
                <w:b/>
              </w:rPr>
            </w:pPr>
          </w:p>
          <w:p w:rsidR="002F34D1" w:rsidRPr="00E04ACD" w:rsidRDefault="00295E7D">
            <w:pPr>
              <w:pStyle w:val="TableParagraph"/>
              <w:ind w:left="200"/>
              <w:rPr>
                <w:b/>
              </w:rPr>
            </w:pPr>
            <w:r w:rsidRPr="00E04ACD">
              <w:rPr>
                <w:b/>
              </w:rPr>
              <w:t>Согласовано:</w:t>
            </w:r>
          </w:p>
          <w:p w:rsidR="002F34D1" w:rsidRPr="00E04ACD" w:rsidRDefault="00295E7D">
            <w:pPr>
              <w:pStyle w:val="TableParagraph"/>
              <w:ind w:left="200"/>
              <w:rPr>
                <w:b/>
              </w:rPr>
            </w:pPr>
            <w:r w:rsidRPr="00E04ACD">
              <w:rPr>
                <w:b/>
              </w:rPr>
              <w:t>Руководитель ВКР</w:t>
            </w:r>
            <w:r w:rsidR="00E8441D">
              <w:rPr>
                <w:b/>
              </w:rPr>
              <w:t>-стартапа</w:t>
            </w:r>
          </w:p>
          <w:p w:rsidR="002F34D1" w:rsidRPr="00E04ACD" w:rsidRDefault="002F34D1">
            <w:pPr>
              <w:pStyle w:val="TableParagraph"/>
            </w:pPr>
          </w:p>
          <w:p w:rsidR="002F34D1" w:rsidRPr="00E04ACD" w:rsidRDefault="002F34D1">
            <w:pPr>
              <w:pStyle w:val="TableParagraph"/>
              <w:spacing w:before="9"/>
            </w:pPr>
          </w:p>
          <w:p w:rsidR="002F34D1" w:rsidRPr="00E04ACD" w:rsidRDefault="006F6077">
            <w:pPr>
              <w:pStyle w:val="TableParagraph"/>
              <w:tabs>
                <w:tab w:val="left" w:pos="2712"/>
              </w:tabs>
              <w:spacing w:line="20" w:lineRule="exact"/>
              <w:ind w:left="192"/>
            </w:pPr>
            <w:r w:rsidRPr="00E04ACD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0600" cy="10160"/>
                      <wp:effectExtent l="6350" t="6985" r="12700" b="190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10160"/>
                                <a:chOff x="0" y="0"/>
                                <a:chExt cx="1560" cy="16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602CF" id="Group 4" o:spid="_x0000_s1026" style="width:78pt;height:.8pt;mso-position-horizontal-relative:char;mso-position-vertical-relative:line" coordsize="15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">
                      <v:line id="Line 5" o:spid="_x0000_s1027" style="position:absolute;visibility:visible;mso-wrap-style:square" from="0,8" to="1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Mtg8UAAADaAAAADwAAAGRycy9kb3ducmV2LnhtbESPT2vCQBTE74LfYXmCl1I3SikS3YQi&#10;CFKooO3B3p7Zlz80+3bJbpPUT98tFDwOM/MbZpuPphU9db6xrGC5SEAQF1Y3XCn4eN8/rkH4gKyx&#10;tUwKfshDnk0nW0y1HfhE/TlUIkLYp6igDsGlUvqiJoN+YR1x9ErbGQxRdpXUHQ4Rblq5SpJnabDh&#10;uFCjo11Nxdf52yg4XNxt6JPP65vvT+Wro2Op9w9KzWfjywZEoDHcw//tg1bwBH9X4g2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Mtg8UAAADa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  <w:r w:rsidR="00295E7D" w:rsidRPr="00E04ACD">
              <w:tab/>
            </w:r>
            <w:r w:rsidRPr="00E04ACD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47800" cy="10160"/>
                      <wp:effectExtent l="6350" t="6985" r="12700" b="190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10160"/>
                                <a:chOff x="0" y="0"/>
                                <a:chExt cx="2280" cy="1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F8D34" id="Group 2" o:spid="_x0000_s1026" style="width:114pt;height:.8pt;mso-position-horizontal-relative:char;mso-position-vertical-relative:line" coordsize="22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">
                      <v:line id="Line 3" o:spid="_x0000_s1027" style="position:absolute;visibility:visible;mso-wrap-style:square" from="0,8" to="22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YQbMQAAADaAAAADwAAAGRycy9kb3ducmV2LnhtbESPS2vDMBCE74H+B7GFXkIiN4cSXCum&#10;FAwh0EIeh/S2sdYPaq2Epdhufn1UKPQ4zMw3TJZPphMD9b61rOB5mYAgLq1uuVZwOhaLNQgfkDV2&#10;lknBD3nINw+zDFNtR97TcAi1iBD2KSpoQnCplL5syKBfWkccvcr2BkOUfS11j2OEm06ukuRFGmw5&#10;LjTo6L2h8vtwNQq2Z3cbh+Tr8uGHfbVz9FnpYq7U0+P09goi0BT+w3/trVawgt8r8Qb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hBsxAAAANoAAAAPAAAAAAAAAAAA&#10;AAAAAKECAABkcnMvZG93bnJldi54bWxQSwUGAAAAAAQABAD5AAAAkgMAAAAA&#10;" strokeweight=".26669mm"/>
                      <w10:anchorlock/>
                    </v:group>
                  </w:pict>
                </mc:Fallback>
              </mc:AlternateContent>
            </w:r>
          </w:p>
          <w:p w:rsidR="002F34D1" w:rsidRPr="00E04ACD" w:rsidRDefault="00295E7D">
            <w:pPr>
              <w:pStyle w:val="TableParagraph"/>
              <w:tabs>
                <w:tab w:val="left" w:pos="3003"/>
              </w:tabs>
              <w:ind w:left="500"/>
            </w:pPr>
            <w:r w:rsidRPr="00E04ACD">
              <w:t>(подпись)</w:t>
            </w:r>
            <w:r w:rsidRPr="00E04ACD">
              <w:tab/>
              <w:t>(И.О.</w:t>
            </w:r>
            <w:r w:rsidRPr="00E04ACD">
              <w:rPr>
                <w:spacing w:val="-1"/>
              </w:rPr>
              <w:t xml:space="preserve"> </w:t>
            </w:r>
            <w:r w:rsidRPr="00E04ACD">
              <w:t>Фамилия)</w:t>
            </w:r>
          </w:p>
          <w:p w:rsidR="002F34D1" w:rsidRPr="00E04ACD" w:rsidRDefault="002F34D1">
            <w:pPr>
              <w:pStyle w:val="TableParagraph"/>
            </w:pPr>
          </w:p>
          <w:p w:rsidR="002F34D1" w:rsidRPr="00E04ACD" w:rsidRDefault="007E3047" w:rsidP="006B33E1">
            <w:pPr>
              <w:pStyle w:val="TableParagraph"/>
              <w:tabs>
                <w:tab w:val="left" w:pos="759"/>
                <w:tab w:val="left" w:pos="2720"/>
                <w:tab w:val="left" w:pos="3421"/>
              </w:tabs>
              <w:spacing w:line="302" w:lineRule="exact"/>
            </w:pPr>
            <w:r w:rsidRPr="00E04ACD">
              <w:t>«_______</w:t>
            </w:r>
            <w:r w:rsidR="00295E7D" w:rsidRPr="00E04ACD">
              <w:t>»</w:t>
            </w:r>
            <w:r w:rsidRPr="00E04ACD">
              <w:t xml:space="preserve"> _______________</w:t>
            </w:r>
            <w:r w:rsidR="00295E7D" w:rsidRPr="00E04ACD">
              <w:t>20</w:t>
            </w:r>
            <w:r w:rsidRPr="00E04ACD">
              <w:t>2</w:t>
            </w:r>
            <w:r w:rsidR="00F815FA" w:rsidRPr="00E04ACD">
              <w:t>__</w:t>
            </w:r>
            <w:r w:rsidR="00295E7D" w:rsidRPr="00E04ACD">
              <w:t>г.</w:t>
            </w:r>
          </w:p>
        </w:tc>
        <w:tc>
          <w:tcPr>
            <w:tcW w:w="3985" w:type="dxa"/>
          </w:tcPr>
          <w:p w:rsidR="002F34D1" w:rsidRPr="00E04ACD" w:rsidRDefault="00295E7D" w:rsidP="007E3047">
            <w:pPr>
              <w:pStyle w:val="TableParagraph"/>
              <w:tabs>
                <w:tab w:val="left" w:pos="3983"/>
              </w:tabs>
              <w:spacing w:line="311" w:lineRule="exact"/>
              <w:ind w:left="444"/>
              <w:rPr>
                <w:u w:val="single"/>
              </w:rPr>
            </w:pPr>
            <w:r w:rsidRPr="00E04ACD">
              <w:rPr>
                <w:u w:val="single"/>
              </w:rPr>
              <w:t xml:space="preserve"> </w:t>
            </w:r>
            <w:r w:rsidRPr="00E04ACD">
              <w:rPr>
                <w:u w:val="single"/>
              </w:rPr>
              <w:tab/>
            </w:r>
          </w:p>
          <w:p w:rsidR="002F34D1" w:rsidRPr="00E04ACD" w:rsidRDefault="00F865D1" w:rsidP="007E3047">
            <w:pPr>
              <w:pStyle w:val="TableParagraph"/>
              <w:spacing w:before="49"/>
              <w:ind w:left="586" w:right="-438"/>
            </w:pPr>
            <w:r w:rsidRPr="00E04ACD">
              <w:t xml:space="preserve">   </w:t>
            </w:r>
            <w:r w:rsidR="003A2778" w:rsidRPr="00E04ACD">
              <w:t>И.О.</w:t>
            </w:r>
            <w:r w:rsidR="00AE40AA" w:rsidRPr="00E04ACD">
              <w:t xml:space="preserve"> </w:t>
            </w:r>
            <w:r w:rsidR="003A2778" w:rsidRPr="00E04ACD">
              <w:t>Фамилия</w:t>
            </w:r>
            <w:r w:rsidR="007E3047" w:rsidRPr="00E04ACD">
              <w:rPr>
                <w:szCs w:val="20"/>
              </w:rPr>
              <w:t xml:space="preserve"> обучающегося</w:t>
            </w:r>
          </w:p>
        </w:tc>
      </w:tr>
    </w:tbl>
    <w:p w:rsidR="0081384A" w:rsidRDefault="0081384A" w:rsidP="00E04ACD"/>
    <w:sectPr w:rsidR="0081384A" w:rsidSect="00E04ACD">
      <w:type w:val="continuous"/>
      <w:pgSz w:w="11910" w:h="16840"/>
      <w:pgMar w:top="567" w:right="357" w:bottom="278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EE9" w:rsidRDefault="00295EE9" w:rsidP="006E4EA6">
      <w:r>
        <w:separator/>
      </w:r>
    </w:p>
  </w:endnote>
  <w:endnote w:type="continuationSeparator" w:id="0">
    <w:p w:rsidR="00295EE9" w:rsidRDefault="00295EE9" w:rsidP="006E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EE9" w:rsidRDefault="00295EE9" w:rsidP="006E4EA6">
      <w:r>
        <w:separator/>
      </w:r>
    </w:p>
  </w:footnote>
  <w:footnote w:type="continuationSeparator" w:id="0">
    <w:p w:rsidR="00295EE9" w:rsidRDefault="00295EE9" w:rsidP="006E4EA6">
      <w:r>
        <w:continuationSeparator/>
      </w:r>
    </w:p>
  </w:footnote>
  <w:footnote w:id="1">
    <w:p w:rsidR="006E4EA6" w:rsidRPr="00E04ACD" w:rsidRDefault="006E4EA6">
      <w:pPr>
        <w:pStyle w:val="a9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Pr="00E04ACD">
        <w:rPr>
          <w:sz w:val="18"/>
        </w:rPr>
        <w:t>Ставится виза рук</w:t>
      </w:r>
      <w:r w:rsidR="00E04ACD" w:rsidRPr="00E04ACD">
        <w:rPr>
          <w:sz w:val="18"/>
        </w:rPr>
        <w:t>о</w:t>
      </w:r>
      <w:r w:rsidRPr="00E04ACD">
        <w:rPr>
          <w:sz w:val="18"/>
        </w:rPr>
        <w:t>водителя экспертной группы по</w:t>
      </w:r>
      <w:r w:rsidR="00E04ACD" w:rsidRPr="00E04ACD">
        <w:rPr>
          <w:sz w:val="18"/>
        </w:rPr>
        <w:t xml:space="preserve"> </w:t>
      </w:r>
      <w:r w:rsidRPr="00E04ACD">
        <w:rPr>
          <w:sz w:val="18"/>
        </w:rPr>
        <w:t>итогам обсуждения. При отклонении заявления,</w:t>
      </w:r>
      <w:r w:rsidR="00E04ACD" w:rsidRPr="00E04ACD">
        <w:rPr>
          <w:sz w:val="18"/>
        </w:rPr>
        <w:t xml:space="preserve"> </w:t>
      </w:r>
      <w:r w:rsidRPr="00E04ACD">
        <w:rPr>
          <w:sz w:val="18"/>
        </w:rPr>
        <w:t>вместо «Согласовано» ставится «Отклонено»</w:t>
      </w:r>
    </w:p>
    <w:p w:rsidR="006E4EA6" w:rsidRPr="00E04ACD" w:rsidRDefault="006E4EA6">
      <w:pPr>
        <w:pStyle w:val="a9"/>
        <w:rPr>
          <w:sz w:val="18"/>
        </w:rPr>
      </w:pPr>
    </w:p>
  </w:footnote>
  <w:footnote w:id="2">
    <w:p w:rsidR="006E4EA6" w:rsidRPr="00E04ACD" w:rsidRDefault="006E4EA6">
      <w:pPr>
        <w:pStyle w:val="a9"/>
        <w:rPr>
          <w:sz w:val="18"/>
        </w:rPr>
      </w:pPr>
      <w:r w:rsidRPr="00E04ACD">
        <w:rPr>
          <w:rStyle w:val="ab"/>
          <w:sz w:val="18"/>
        </w:rPr>
        <w:footnoteRef/>
      </w:r>
      <w:r w:rsidRPr="00E04ACD">
        <w:rPr>
          <w:sz w:val="18"/>
        </w:rPr>
        <w:t xml:space="preserve">Перечисляются участники в случае реализации проекта командой стартапа, включая лиц, не являющимися студентами Финуниверситет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16A"/>
    <w:multiLevelType w:val="hybridMultilevel"/>
    <w:tmpl w:val="3568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D1"/>
    <w:rsid w:val="000F2103"/>
    <w:rsid w:val="002450A9"/>
    <w:rsid w:val="00295E7D"/>
    <w:rsid w:val="00295EE9"/>
    <w:rsid w:val="002C4A92"/>
    <w:rsid w:val="002F34D1"/>
    <w:rsid w:val="0030451F"/>
    <w:rsid w:val="003201D6"/>
    <w:rsid w:val="00326DBA"/>
    <w:rsid w:val="003465EC"/>
    <w:rsid w:val="003A2778"/>
    <w:rsid w:val="00443466"/>
    <w:rsid w:val="00461585"/>
    <w:rsid w:val="0057437F"/>
    <w:rsid w:val="005F3E1C"/>
    <w:rsid w:val="00600621"/>
    <w:rsid w:val="00670CD8"/>
    <w:rsid w:val="006B33E1"/>
    <w:rsid w:val="006E4EA6"/>
    <w:rsid w:val="006F6077"/>
    <w:rsid w:val="00711DBA"/>
    <w:rsid w:val="0077493C"/>
    <w:rsid w:val="00777866"/>
    <w:rsid w:val="007E3047"/>
    <w:rsid w:val="0081384A"/>
    <w:rsid w:val="008161F4"/>
    <w:rsid w:val="00842DAF"/>
    <w:rsid w:val="0099775B"/>
    <w:rsid w:val="00A31088"/>
    <w:rsid w:val="00AA3760"/>
    <w:rsid w:val="00AE01F3"/>
    <w:rsid w:val="00AE40AA"/>
    <w:rsid w:val="00B043AE"/>
    <w:rsid w:val="00BA1EFC"/>
    <w:rsid w:val="00C43063"/>
    <w:rsid w:val="00C93044"/>
    <w:rsid w:val="00C95BE4"/>
    <w:rsid w:val="00CA6BD2"/>
    <w:rsid w:val="00D8496C"/>
    <w:rsid w:val="00D85A56"/>
    <w:rsid w:val="00DF680F"/>
    <w:rsid w:val="00E04ACD"/>
    <w:rsid w:val="00E8441D"/>
    <w:rsid w:val="00EF7B63"/>
    <w:rsid w:val="00F422A5"/>
    <w:rsid w:val="00F771DE"/>
    <w:rsid w:val="00F815FA"/>
    <w:rsid w:val="00F865D1"/>
    <w:rsid w:val="00F9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9966"/>
  <w15:docId w15:val="{97533C60-FF9F-4E62-A378-503C1890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9"/>
      <w:ind w:left="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422A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22A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977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775B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6E4EA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E4EA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6E4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1A08-6E15-4589-A0C2-9753CB307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ADCF7-30A2-49AB-A1A3-BD8B7B334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56C56-AEB9-4CCF-A9F0-506A44474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7C8B1-5932-4241-9B02-0B5E93B1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робейников</dc:creator>
  <cp:lastModifiedBy>Андреева Екатерина Юрьевна</cp:lastModifiedBy>
  <cp:revision>8</cp:revision>
  <cp:lastPrinted>2023-11-17T10:27:00Z</cp:lastPrinted>
  <dcterms:created xsi:type="dcterms:W3CDTF">2024-08-27T10:46:00Z</dcterms:created>
  <dcterms:modified xsi:type="dcterms:W3CDTF">2025-09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